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default" r:id="rId8"/>
      <w:footerReference w:type="default" r:id="rId9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0985B2CA" w:rsidR="00332EFA" w:rsidRDefault="000E6697">
    <w:pPr>
      <w:pStyle w:val="a3"/>
      <w:rPr>
        <w:rFonts w:hint="eastAsia"/>
      </w:rPr>
    </w:pPr>
    <w:r>
      <w:rPr>
        <w:rFonts w:hint="eastAsia"/>
      </w:rPr>
      <w:t>様式</w:t>
    </w:r>
    <w:r>
      <w:rPr>
        <w:rFonts w:hint="eastAsia"/>
      </w:rPr>
      <w:t>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0E6697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A3FEA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91BB-BD59-4B17-88F9-E8E7740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0:13:00Z</dcterms:created>
  <dcterms:modified xsi:type="dcterms:W3CDTF">2023-04-25T05:32:00Z</dcterms:modified>
</cp:coreProperties>
</file>